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oszalinie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irosław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Mirosławcu, ul. Wolności 21, 78-650 Mirosł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</w:t>
            </w:r>
            <w:proofErr w:type="spellStart"/>
            <w:r>
              <w:rPr>
                <w:b/>
              </w:rPr>
              <w:t>Oraw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Mirosławiec Gór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Dmytra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Karni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zło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mie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gdalena </w:t>
            </w:r>
            <w:proofErr w:type="spellStart"/>
            <w:r>
              <w:rPr>
                <w:b/>
              </w:rPr>
              <w:t>Sab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hristian S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ał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gdalen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Wał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W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Mirosł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rosław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Kultury w Mirosławcu, ul. Parkowa 1, 78-650 Mirosł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Mirosł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J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Mirosław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tanisława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Dyszk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zło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ta Ki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Łos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Po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iec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Colle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queline</w:t>
            </w:r>
            <w:proofErr w:type="spellEnd"/>
            <w:r>
              <w:rPr>
                <w:b/>
              </w:rPr>
              <w:t xml:space="preserve"> S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ał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t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rosław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morządowe Przedszkole "Słoneczko" Oddział Zamiejscowy w Mirosławcu Górnym, ul. Lotnictwa Polskiego 9, 78-651 Mirosławiec Gór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Ce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Mirosławiec Gór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art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Wał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lina </w:t>
            </w:r>
            <w:proofErr w:type="spellStart"/>
            <w:r>
              <w:rPr>
                <w:b/>
              </w:rPr>
              <w:t>Elusz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arg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ał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ustyna Przesm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rosław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Bronikowie, Bronikowo 40B, 78-652 Mirosł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zimierz </w:t>
            </w:r>
            <w:proofErr w:type="spellStart"/>
            <w:r>
              <w:rPr>
                <w:b/>
              </w:rPr>
              <w:t>Oraw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Mirosławiec Gór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Kujawa-Strej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Han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Nałę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uj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H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Mat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ał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igd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Hanki -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Renata Ro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Han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irosławiec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iecniku, Piecnik 53, 78-650 Mirosł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Ceg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Mirosławiec Gór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iec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Chro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iec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irosława Mat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ał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Miro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Sza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Jabłonkow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C5" w:rsidRDefault="009050C5">
      <w:r>
        <w:separator/>
      </w:r>
    </w:p>
  </w:endnote>
  <w:endnote w:type="continuationSeparator" w:id="0">
    <w:p w:rsidR="009050C5" w:rsidRDefault="0090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C5" w:rsidRDefault="009050C5">
      <w:r>
        <w:separator/>
      </w:r>
    </w:p>
  </w:footnote>
  <w:footnote w:type="continuationSeparator" w:id="0">
    <w:p w:rsidR="009050C5" w:rsidRDefault="0090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2163C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050C5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A33F-088D-4ABD-AE71-021CFFE1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indows User</cp:lastModifiedBy>
  <cp:revision>2</cp:revision>
  <cp:lastPrinted>2016-07-08T12:12:00Z</cp:lastPrinted>
  <dcterms:created xsi:type="dcterms:W3CDTF">2019-05-09T06:36:00Z</dcterms:created>
  <dcterms:modified xsi:type="dcterms:W3CDTF">2019-05-09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